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D2CE62A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A6336F">
        <w:rPr>
          <w:b/>
          <w:sz w:val="28"/>
        </w:rPr>
        <w:t>ARTS</w:t>
      </w:r>
      <w:r w:rsidR="00CC39FB">
        <w:rPr>
          <w:b/>
          <w:sz w:val="28"/>
        </w:rPr>
        <w:t xml:space="preserve"> EDUCATION</w:t>
      </w:r>
      <w:r w:rsidR="00A6336F">
        <w:rPr>
          <w:b/>
          <w:sz w:val="28"/>
        </w:rPr>
        <w:t xml:space="preserve"> — Dance: Dance Choreography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79"/>
        <w:gridCol w:w="240"/>
        <w:gridCol w:w="2401"/>
        <w:gridCol w:w="240"/>
        <w:gridCol w:w="2420"/>
        <w:gridCol w:w="240"/>
        <w:gridCol w:w="1913"/>
        <w:gridCol w:w="236"/>
        <w:gridCol w:w="2764"/>
      </w:tblGrid>
      <w:tr w:rsidR="00A6336F" w:rsidRPr="00F867E2" w14:paraId="292FF7E5" w14:textId="77777777" w:rsidTr="00A6336F">
        <w:trPr>
          <w:jc w:val="center"/>
        </w:trPr>
        <w:tc>
          <w:tcPr>
            <w:tcW w:w="2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70090B02" w:rsidR="00670E49" w:rsidRPr="00675F9A" w:rsidRDefault="00A6336F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51C51">
              <w:rPr>
                <w:rFonts w:ascii="Helvetica" w:hAnsi="Helvetica"/>
                <w:szCs w:val="20"/>
              </w:rPr>
              <w:t>Choreography is created using elements of dance and compositional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74EAAFB1" w:rsidR="00670E49" w:rsidRPr="00675F9A" w:rsidRDefault="00A6336F" w:rsidP="00627D2F">
            <w:pPr>
              <w:pStyle w:val="Tablestyle1"/>
              <w:rPr>
                <w:rFonts w:cs="Arial"/>
                <w:lang w:val="en-GB"/>
              </w:rPr>
            </w:pPr>
            <w:r w:rsidRPr="00E51C51">
              <w:rPr>
                <w:rFonts w:ascii="Helvetica" w:hAnsi="Helvetica" w:cstheme="minorHAnsi"/>
                <w:szCs w:val="20"/>
              </w:rPr>
              <w:t xml:space="preserve">Choreographers make purposeful artistic choices to create and </w:t>
            </w:r>
            <w:r w:rsidRPr="00E51C51">
              <w:rPr>
                <w:rFonts w:ascii="Helvetica" w:hAnsi="Helvetica"/>
                <w:szCs w:val="20"/>
              </w:rPr>
              <w:t>communicate</w:t>
            </w:r>
            <w:r w:rsidRPr="00E51C51">
              <w:rPr>
                <w:rFonts w:ascii="Helvetica" w:hAnsi="Helvetica" w:cstheme="minorHAnsi"/>
                <w:szCs w:val="20"/>
              </w:rPr>
              <w:t xml:space="preserve"> mean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604EE39E" w:rsidR="00670E49" w:rsidRPr="00675F9A" w:rsidRDefault="00A6336F" w:rsidP="00627D2F">
            <w:pPr>
              <w:pStyle w:val="Tablestyle1"/>
              <w:rPr>
                <w:rFonts w:cs="Arial"/>
                <w:lang w:val="en-GB"/>
              </w:rPr>
            </w:pPr>
            <w:r w:rsidRPr="00E51C51">
              <w:rPr>
                <w:rFonts w:ascii="Helvetica" w:hAnsi="Helvetica" w:cstheme="minorHAnsi"/>
                <w:szCs w:val="20"/>
              </w:rPr>
              <w:t xml:space="preserve">Choreographers use a dancer’s body through which to </w:t>
            </w:r>
            <w:r w:rsidRPr="00E51C51">
              <w:rPr>
                <w:rFonts w:ascii="Helvetica" w:hAnsi="Helvetica" w:cstheme="minorHAnsi"/>
                <w:b/>
                <w:szCs w:val="20"/>
              </w:rPr>
              <w:t>translate movement ideas</w:t>
            </w:r>
            <w:r w:rsidRPr="00E51C51">
              <w:rPr>
                <w:rFonts w:ascii="Helvetica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384E05CC" w:rsidR="00670E49" w:rsidRPr="00675F9A" w:rsidRDefault="00A6336F" w:rsidP="00CC39F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51C51">
              <w:rPr>
                <w:rFonts w:ascii="Helvetica" w:hAnsi="Helvetica"/>
                <w:szCs w:val="20"/>
              </w:rPr>
              <w:t>Dance</w:t>
            </w:r>
            <w:r w:rsidRPr="00E51C51">
              <w:rPr>
                <w:rFonts w:ascii="Helvetica" w:hAnsi="Helvetica"/>
                <w:b/>
                <w:szCs w:val="20"/>
              </w:rPr>
              <w:t xml:space="preserve"> </w:t>
            </w:r>
            <w:r w:rsidRPr="00E51C51">
              <w:rPr>
                <w:rFonts w:ascii="Helvetica" w:hAnsi="Helvetica"/>
                <w:szCs w:val="20"/>
              </w:rPr>
              <w:t>engages us in artistic works from multiple perspecti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2E18D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23D85A" w14:textId="1C216C09" w:rsidR="00670E49" w:rsidRPr="00675F9A" w:rsidRDefault="00A6336F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51C51">
              <w:rPr>
                <w:rFonts w:ascii="Helvetica" w:hAnsi="Helvetica" w:cstheme="minorHAnsi"/>
                <w:szCs w:val="20"/>
                <w:lang w:val="en-CA"/>
              </w:rPr>
              <w:t xml:space="preserve">Choreographers collaborate through </w:t>
            </w:r>
            <w:r w:rsidRPr="00E51C51">
              <w:rPr>
                <w:rFonts w:ascii="Helvetica" w:hAnsi="Helvetica"/>
                <w:szCs w:val="20"/>
              </w:rPr>
              <w:t>critical</w:t>
            </w:r>
            <w:r w:rsidRPr="00E51C51">
              <w:rPr>
                <w:rFonts w:ascii="Helvetica" w:hAnsi="Helvetica" w:cstheme="minorHAnsi"/>
                <w:szCs w:val="20"/>
                <w:lang w:val="en-CA"/>
              </w:rPr>
              <w:t xml:space="preserve"> reflection, creative co-operation, and the exchange of ideas.</w:t>
            </w:r>
          </w:p>
        </w:tc>
      </w:tr>
    </w:tbl>
    <w:p w14:paraId="3045E821" w14:textId="77777777" w:rsidR="00670E49" w:rsidRPr="00CC39FB" w:rsidRDefault="00670E49" w:rsidP="00627D2F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A6336F" w:rsidRPr="00B530F3" w14:paraId="7C49560F" w14:textId="77777777" w:rsidTr="00A6336F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A6336F" w:rsidRPr="00B530F3" w14:paraId="5149B766" w14:textId="77777777" w:rsidTr="00A6336F">
        <w:trPr>
          <w:trHeight w:val="484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E4D1ECE" w:rsidR="00670E49" w:rsidRPr="00E80591" w:rsidRDefault="00A6336F" w:rsidP="00627D2F">
            <w:pPr>
              <w:pStyle w:val="Topic"/>
              <w:contextualSpacing w:val="0"/>
            </w:pPr>
            <w:r>
              <w:t>Explore and create</w:t>
            </w:r>
          </w:p>
          <w:p w14:paraId="07C62A2D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Explore a variety of dance compositions </w:t>
            </w:r>
          </w:p>
          <w:p w14:paraId="584CBAF1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Use composition skills to create, rehearse, refine, and perform a choreographed dance</w:t>
            </w:r>
          </w:p>
          <w:p w14:paraId="12AC8B0B" w14:textId="735317E4" w:rsidR="00A6336F" w:rsidRPr="00E51C51" w:rsidRDefault="00A6336F" w:rsidP="00A6336F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E51C51">
              <w:t xml:space="preserve">Demonstrate </w:t>
            </w:r>
            <w:r w:rsidRPr="00E51C51">
              <w:rPr>
                <w:b/>
              </w:rPr>
              <w:t>kinesthetic awareness</w:t>
            </w:r>
            <w:r w:rsidRPr="00E51C51">
              <w:t xml:space="preserve"> of dance elements and techniques in a variety </w:t>
            </w:r>
            <w:r>
              <w:br/>
            </w:r>
            <w:r w:rsidRPr="00E51C51">
              <w:t xml:space="preserve">of genres and styles </w:t>
            </w:r>
          </w:p>
          <w:p w14:paraId="005ED029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Expand </w:t>
            </w:r>
            <w:r w:rsidRPr="00E51C51">
              <w:rPr>
                <w:b/>
              </w:rPr>
              <w:t>composition skills</w:t>
            </w:r>
            <w:r w:rsidRPr="00E51C51">
              <w:t xml:space="preserve"> to convey a particular mood, meaning, or intent</w:t>
            </w:r>
          </w:p>
          <w:p w14:paraId="506459FC" w14:textId="55C87791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 xml:space="preserve">Explore the interplay of movement, sound, </w:t>
            </w:r>
            <w:r w:rsidRPr="00E51C51">
              <w:t>image</w:t>
            </w:r>
            <w:r w:rsidRPr="00E51C51">
              <w:rPr>
                <w:rFonts w:eastAsia="Helvetica Neue"/>
              </w:rPr>
              <w:t xml:space="preserve">, and form </w:t>
            </w:r>
            <w:r w:rsidRPr="00E51C51">
              <w:t xml:space="preserve">in response to a variety </w:t>
            </w:r>
            <w:r>
              <w:br/>
            </w:r>
            <w:r w:rsidRPr="00E51C51">
              <w:t xml:space="preserve">of </w:t>
            </w:r>
            <w:r w:rsidRPr="00E51C51">
              <w:rPr>
                <w:b/>
              </w:rPr>
              <w:t>stimuli</w:t>
            </w:r>
          </w:p>
          <w:p w14:paraId="34DCEF04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Generate ideas through improvisation and movement exploration</w:t>
            </w:r>
          </w:p>
          <w:p w14:paraId="1ACA45D8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Create original movement phrases by experimenting with dance elements, principles, techniques, vocabulary, and symbols </w:t>
            </w:r>
          </w:p>
          <w:p w14:paraId="5CE63DB1" w14:textId="069FEBB1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Create and perform movement motifs, phrases, and dance compositions in </w:t>
            </w:r>
            <w:r>
              <w:br/>
            </w:r>
            <w:r w:rsidRPr="00E51C51">
              <w:t>large-group, small-group, and solo contexts</w:t>
            </w:r>
          </w:p>
          <w:p w14:paraId="07D9A16C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Select choreographic forms, structures, and </w:t>
            </w:r>
            <w:r w:rsidRPr="00E51C51">
              <w:rPr>
                <w:b/>
              </w:rPr>
              <w:t>production elements</w:t>
            </w:r>
            <w:r w:rsidRPr="00E51C51">
              <w:t xml:space="preserve"> to communicate intent in dance compositions</w:t>
            </w:r>
          </w:p>
          <w:p w14:paraId="106705A7" w14:textId="431251D9" w:rsidR="00F9586F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Consider audience and venue when composing, rehearsing, and performing</w:t>
            </w:r>
          </w:p>
          <w:p w14:paraId="5B509B2D" w14:textId="101D4245" w:rsidR="00670E49" w:rsidRPr="00E80591" w:rsidRDefault="00A6336F" w:rsidP="00627D2F">
            <w:pPr>
              <w:pStyle w:val="Topic"/>
              <w:contextualSpacing w:val="0"/>
            </w:pPr>
            <w:r>
              <w:t>Reason and reflect</w:t>
            </w:r>
          </w:p>
          <w:p w14:paraId="054882FB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Describe and analyze dance works using discipline-specific language</w:t>
            </w:r>
          </w:p>
          <w:p w14:paraId="49D588B6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Reflect on rehearsal and performance experiences</w:t>
            </w:r>
          </w:p>
          <w:p w14:paraId="61D86295" w14:textId="1FEA8A6E" w:rsidR="00CC39FB" w:rsidRPr="0014420D" w:rsidRDefault="00A6336F" w:rsidP="00A6336F">
            <w:pPr>
              <w:pStyle w:val="ListParagraph"/>
              <w:tabs>
                <w:tab w:val="clear" w:pos="480"/>
              </w:tabs>
              <w:spacing w:after="120"/>
            </w:pPr>
            <w:r w:rsidRPr="00E51C51">
              <w:t>Give, receive, and apply constructive feedback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E17A959" w14:textId="77777777" w:rsidR="00A6336F" w:rsidRPr="00A6336F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6336F">
              <w:rPr>
                <w:b/>
              </w:rPr>
              <w:t>elements of dance</w:t>
            </w:r>
          </w:p>
          <w:p w14:paraId="3CC87F4B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  <w:rPr>
                <w:rFonts w:eastAsiaTheme="minorHAnsi"/>
              </w:rPr>
            </w:pPr>
            <w:r w:rsidRPr="00E51C51">
              <w:t xml:space="preserve">skills specific to a </w:t>
            </w:r>
            <w:r w:rsidRPr="00A6336F">
              <w:rPr>
                <w:b/>
              </w:rPr>
              <w:t>technique, genre, or style</w:t>
            </w:r>
          </w:p>
          <w:p w14:paraId="72C8306B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kinesthetic and spatial awareness</w:t>
            </w:r>
          </w:p>
          <w:p w14:paraId="04F6605A" w14:textId="77777777" w:rsidR="00A6336F" w:rsidRPr="00A6336F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6336F">
              <w:rPr>
                <w:b/>
              </w:rPr>
              <w:t>choreographic forms and structures</w:t>
            </w:r>
          </w:p>
          <w:p w14:paraId="7ADB0A53" w14:textId="77777777" w:rsidR="00A6336F" w:rsidRPr="00A6336F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6336F">
              <w:rPr>
                <w:b/>
              </w:rPr>
              <w:t>choreographic devices</w:t>
            </w:r>
          </w:p>
          <w:p w14:paraId="402803BE" w14:textId="77777777" w:rsidR="00A6336F" w:rsidRPr="00A6336F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6336F">
              <w:rPr>
                <w:b/>
              </w:rPr>
              <w:t>principles of design</w:t>
            </w:r>
          </w:p>
          <w:p w14:paraId="5A2477F3" w14:textId="77777777" w:rsidR="00A6336F" w:rsidRPr="00A6336F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6336F">
              <w:rPr>
                <w:b/>
              </w:rPr>
              <w:t>dance notation</w:t>
            </w:r>
          </w:p>
          <w:p w14:paraId="441A7CA5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 xml:space="preserve">the role of dancers, choreographers, and audiences </w:t>
            </w:r>
          </w:p>
          <w:p w14:paraId="472C97D7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>local, national, and intercultural performers, movements, and genres</w:t>
            </w:r>
          </w:p>
          <w:p w14:paraId="14C9DB0A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 xml:space="preserve">the influence of time and </w:t>
            </w:r>
            <w:r w:rsidRPr="00E51C51">
              <w:rPr>
                <w:rFonts w:eastAsia="Helvetica Neue"/>
                <w:b/>
              </w:rPr>
              <w:t>place</w:t>
            </w:r>
            <w:r w:rsidRPr="00E51C51">
              <w:rPr>
                <w:rFonts w:eastAsia="Helvetica Neue"/>
              </w:rPr>
              <w:t xml:space="preserve"> on the emergence of historical and contemporary dance </w:t>
            </w:r>
            <w:r w:rsidRPr="00E51C51">
              <w:t>forms</w:t>
            </w:r>
            <w:r w:rsidRPr="00E51C51">
              <w:rPr>
                <w:rFonts w:eastAsia="Helvetica Neue"/>
              </w:rPr>
              <w:t xml:space="preserve"> </w:t>
            </w:r>
          </w:p>
          <w:p w14:paraId="1EE4D07F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 xml:space="preserve">innovative dancers and </w:t>
            </w:r>
            <w:r w:rsidRPr="00E51C51">
              <w:t>choreographers</w:t>
            </w:r>
            <w:r w:rsidRPr="00E51C51">
              <w:rPr>
                <w:rFonts w:eastAsia="Helvetica Neue"/>
              </w:rPr>
              <w:t xml:space="preserve"> from a variety of genres and cultures</w:t>
            </w:r>
          </w:p>
          <w:p w14:paraId="4B1F6503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>traditional and contemporary First Peoples worldviews and cross-cultural perspectives communicated through movement and dance</w:t>
            </w:r>
          </w:p>
          <w:p w14:paraId="0E730BDE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>history of a variety of dance genres</w:t>
            </w:r>
          </w:p>
          <w:p w14:paraId="6E9B0D13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rFonts w:eastAsia="Helvetica Neue"/>
              </w:rPr>
              <w:t xml:space="preserve">ethics of </w:t>
            </w:r>
            <w:r w:rsidRPr="00E51C51">
              <w:rPr>
                <w:rFonts w:eastAsia="Helvetica Neue"/>
                <w:b/>
              </w:rPr>
              <w:t>cultural appropriation</w:t>
            </w:r>
            <w:r w:rsidRPr="00E51C51">
              <w:rPr>
                <w:rFonts w:eastAsia="Helvetica Neue"/>
              </w:rPr>
              <w:t xml:space="preserve"> and plagiarism</w:t>
            </w:r>
          </w:p>
          <w:p w14:paraId="03C90176" w14:textId="4D519267" w:rsidR="00CC39FB" w:rsidRPr="00A6336F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6336F">
              <w:rPr>
                <w:b/>
              </w:rPr>
              <w:t>safety protocols</w:t>
            </w:r>
          </w:p>
        </w:tc>
      </w:tr>
    </w:tbl>
    <w:p w14:paraId="4419F9AA" w14:textId="22AE6480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</w:t>
      </w:r>
      <w:r w:rsidR="00CC39FB" w:rsidRPr="00B530F3">
        <w:rPr>
          <w:b/>
          <w:sz w:val="28"/>
        </w:rPr>
        <w:t xml:space="preserve">rea of Learning: </w:t>
      </w:r>
      <w:r w:rsidR="00A6336F">
        <w:rPr>
          <w:b/>
          <w:sz w:val="28"/>
        </w:rPr>
        <w:t>ARTS EDUCATION — Dance: Dance Choreography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7"/>
        <w:gridCol w:w="5617"/>
      </w:tblGrid>
      <w:tr w:rsidR="00A6336F" w:rsidRPr="00B530F3" w14:paraId="2E2B08E1" w14:textId="77777777" w:rsidTr="00A6336F"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6336F" w:rsidRPr="00B530F3" w14:paraId="522264D9" w14:textId="77777777" w:rsidTr="00A6336F">
        <w:trPr>
          <w:trHeight w:val="2423"/>
        </w:trPr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42888" w14:textId="77777777" w:rsidR="00A6336F" w:rsidRPr="00B530F3" w:rsidRDefault="00A6336F" w:rsidP="00A6336F">
            <w:pPr>
              <w:pStyle w:val="Topic"/>
              <w:contextualSpacing w:val="0"/>
            </w:pPr>
            <w:r>
              <w:t>Communicate and document</w:t>
            </w:r>
          </w:p>
          <w:p w14:paraId="56E3BADA" w14:textId="419E4708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Describe and document rehearsal processes, dance experiences, compositions, </w:t>
            </w:r>
            <w:r>
              <w:br/>
            </w:r>
            <w:r w:rsidRPr="00E51C51">
              <w:t>and performances using technical vocabulary</w:t>
            </w:r>
          </w:p>
          <w:p w14:paraId="7984280A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Communicate and interpret ideas and emotions through dance</w:t>
            </w:r>
          </w:p>
          <w:p w14:paraId="5E010895" w14:textId="40219C00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Use dance to communicate about and respond to local, regional, and </w:t>
            </w:r>
            <w:r>
              <w:br/>
            </w:r>
            <w:r w:rsidRPr="00E51C51">
              <w:t>national issues</w:t>
            </w:r>
          </w:p>
          <w:p w14:paraId="68B32D32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Express personal experiences, cultural identity, and perspectives through dance</w:t>
            </w:r>
          </w:p>
          <w:p w14:paraId="06F51EB4" w14:textId="77777777" w:rsidR="00670E49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Anticipate the impact of </w:t>
            </w:r>
            <w:r w:rsidRPr="00E51C51">
              <w:rPr>
                <w:b/>
              </w:rPr>
              <w:t>design choices</w:t>
            </w:r>
            <w:r w:rsidRPr="00E51C51">
              <w:t xml:space="preserve"> on the audience and others</w:t>
            </w:r>
          </w:p>
          <w:p w14:paraId="04A7884E" w14:textId="73EC513D" w:rsidR="00A6336F" w:rsidRPr="00B530F3" w:rsidRDefault="00A6336F" w:rsidP="00A6336F">
            <w:pPr>
              <w:pStyle w:val="Topic"/>
              <w:contextualSpacing w:val="0"/>
            </w:pPr>
            <w:r>
              <w:t>Connect and expand</w:t>
            </w:r>
          </w:p>
          <w:p w14:paraId="737A6880" w14:textId="24072835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Demonstrate and refine the application of dance elements, principles, techniques, </w:t>
            </w:r>
            <w:r>
              <w:br/>
            </w:r>
            <w:r w:rsidRPr="00E51C51">
              <w:t>and language</w:t>
            </w:r>
          </w:p>
          <w:p w14:paraId="3A07DEE1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 xml:space="preserve">Explore First Peoples perspectives and knowledge, other </w:t>
            </w:r>
            <w:r w:rsidRPr="00E51C51">
              <w:rPr>
                <w:b/>
              </w:rPr>
              <w:t>ways of knowing</w:t>
            </w:r>
            <w:r w:rsidRPr="00E51C51">
              <w:t>, and local cultural knowledge to gain understanding through movement and dance</w:t>
            </w:r>
          </w:p>
          <w:p w14:paraId="5AFE1DCD" w14:textId="646A766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shd w:val="clear" w:color="auto" w:fill="FFFFFF"/>
              </w:rPr>
              <w:t xml:space="preserve">Create innovative dance works to demonstrate an understanding of a </w:t>
            </w:r>
            <w:r w:rsidRPr="00E51C51">
              <w:rPr>
                <w:b/>
                <w:shd w:val="clear" w:color="auto" w:fill="FFFFFF"/>
              </w:rPr>
              <w:t xml:space="preserve">variety </w:t>
            </w:r>
            <w:r>
              <w:rPr>
                <w:b/>
                <w:shd w:val="clear" w:color="auto" w:fill="FFFFFF"/>
              </w:rPr>
              <w:br/>
            </w:r>
            <w:r w:rsidRPr="00E51C51">
              <w:rPr>
                <w:b/>
                <w:shd w:val="clear" w:color="auto" w:fill="FFFFFF"/>
              </w:rPr>
              <w:t>of contexts</w:t>
            </w:r>
          </w:p>
          <w:p w14:paraId="287E313D" w14:textId="61CA26EC" w:rsidR="00A6336F" w:rsidRPr="00B530F3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t>Consider personal safety, injury prevention, and physical health when planning, rehearsing, and performing choreography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6B5A5C1" w:rsidR="007904B5" w:rsidRPr="00CC39FB" w:rsidRDefault="007904B5" w:rsidP="00A6336F"/>
        </w:tc>
      </w:tr>
    </w:tbl>
    <w:p w14:paraId="0C83B2F9" w14:textId="77777777" w:rsidR="0018557D" w:rsidRPr="00B530F3" w:rsidRDefault="0018557D" w:rsidP="00627D2F"/>
    <w:p w14:paraId="140DB25A" w14:textId="77777777" w:rsidR="00F9586F" w:rsidRDefault="00F9586F" w:rsidP="00627D2F">
      <w:pPr>
        <w:rPr>
          <w:sz w:val="16"/>
        </w:rPr>
      </w:pPr>
    </w:p>
    <w:p w14:paraId="2CB445A1" w14:textId="77777777" w:rsidR="00400F30" w:rsidRDefault="00400F30" w:rsidP="00627D2F">
      <w:pPr>
        <w:rPr>
          <w:sz w:val="16"/>
        </w:rPr>
      </w:pPr>
    </w:p>
    <w:p w14:paraId="1ADFFCF2" w14:textId="77777777" w:rsidR="00400F30" w:rsidRDefault="00400F30" w:rsidP="00627D2F">
      <w:pPr>
        <w:rPr>
          <w:sz w:val="16"/>
        </w:rPr>
      </w:pPr>
    </w:p>
    <w:p w14:paraId="1DF78005" w14:textId="77777777" w:rsidR="00400F30" w:rsidRDefault="00400F30" w:rsidP="00627D2F">
      <w:pPr>
        <w:rPr>
          <w:sz w:val="16"/>
        </w:rPr>
      </w:pPr>
    </w:p>
    <w:p w14:paraId="3AF70AD2" w14:textId="77777777" w:rsidR="00400F30" w:rsidRDefault="00400F30" w:rsidP="00627D2F">
      <w:pPr>
        <w:rPr>
          <w:sz w:val="16"/>
        </w:rPr>
      </w:pPr>
    </w:p>
    <w:p w14:paraId="7639A211" w14:textId="77777777" w:rsidR="00FB1802" w:rsidRDefault="00FB1802" w:rsidP="00627D2F">
      <w:pPr>
        <w:rPr>
          <w:sz w:val="16"/>
        </w:rPr>
      </w:pPr>
    </w:p>
    <w:p w14:paraId="1C0B6C86" w14:textId="77777777" w:rsidR="00FB1802" w:rsidRDefault="00FB1802" w:rsidP="00627D2F">
      <w:pPr>
        <w:rPr>
          <w:sz w:val="16"/>
        </w:rPr>
      </w:pPr>
    </w:p>
    <w:p w14:paraId="7D4F1E60" w14:textId="77777777" w:rsidR="00FB1802" w:rsidRDefault="00FB1802" w:rsidP="00627D2F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3A293CE0" w:rsidR="00F9586F" w:rsidRPr="00B530F3" w:rsidRDefault="0059376F" w:rsidP="00A6336F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A6336F">
              <w:rPr>
                <w:b/>
                <w:szCs w:val="22"/>
              </w:rPr>
              <w:t>ARTS EDUCATION – Dance: Dance Choreography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="00A6336F">
              <w:rPr>
                <w:b/>
              </w:rPr>
              <w:t>Grade 1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41ECC094" w14:textId="4E447AED" w:rsidR="00400F30" w:rsidRPr="00B530F3" w:rsidRDefault="00A6336F" w:rsidP="00A6336F">
            <w:pPr>
              <w:pStyle w:val="ListParagraph"/>
              <w:tabs>
                <w:tab w:val="clear" w:pos="480"/>
              </w:tabs>
              <w:spacing w:before="120" w:after="120"/>
            </w:pPr>
            <w:r w:rsidRPr="00E51C51">
              <w:rPr>
                <w:b/>
              </w:rPr>
              <w:t xml:space="preserve">translate movement ideas: </w:t>
            </w:r>
            <w:r w:rsidRPr="00E51C51">
              <w:t>requires dance literacy, which is</w:t>
            </w:r>
            <w:r w:rsidRPr="00E51C51">
              <w:rPr>
                <w:b/>
              </w:rPr>
              <w:t xml:space="preserve"> </w:t>
            </w:r>
            <w:r w:rsidRPr="00E51C51">
              <w:t>the ability to read, write, notate, or otherwise communicate using dance language, vocabulary, and/or symbols</w:t>
            </w:r>
          </w:p>
        </w:tc>
      </w:tr>
    </w:tbl>
    <w:p w14:paraId="0B0C18BB" w14:textId="77777777" w:rsidR="00627D2F" w:rsidRDefault="00627D2F" w:rsidP="00627D2F"/>
    <w:p w14:paraId="45BD6032" w14:textId="77777777" w:rsidR="00A6336F" w:rsidRDefault="00A6336F" w:rsidP="00627D2F"/>
    <w:p w14:paraId="0D203AEE" w14:textId="77777777" w:rsidR="00A6336F" w:rsidRPr="00627D2F" w:rsidRDefault="00A6336F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79D57CF" w:rsidR="00F9586F" w:rsidRPr="00B530F3" w:rsidRDefault="0059376F" w:rsidP="00A6336F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A6336F">
              <w:rPr>
                <w:b/>
                <w:szCs w:val="22"/>
              </w:rPr>
              <w:t>ARTS</w:t>
            </w:r>
            <w:r w:rsidR="00CC39FB">
              <w:rPr>
                <w:b/>
                <w:szCs w:val="22"/>
              </w:rPr>
              <w:t xml:space="preserve"> EDUCATION</w:t>
            </w:r>
            <w:r w:rsidR="00A6336F">
              <w:rPr>
                <w:b/>
                <w:szCs w:val="22"/>
              </w:rPr>
              <w:t xml:space="preserve"> – Dance: Dance Choreography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446025">
              <w:rPr>
                <w:b/>
              </w:rPr>
              <w:t>Grade 11</w:t>
            </w:r>
            <w:bookmarkStart w:id="0" w:name="_GoBack"/>
            <w:bookmarkEnd w:id="0"/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0FCD7C50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  <w:spacing w:before="120"/>
              <w:rPr>
                <w:rFonts w:eastAsiaTheme="majorEastAsia"/>
                <w:i/>
                <w:iCs/>
                <w:color w:val="404040" w:themeColor="text1" w:themeTint="BF"/>
              </w:rPr>
            </w:pPr>
            <w:r w:rsidRPr="00E51C51">
              <w:rPr>
                <w:b/>
              </w:rPr>
              <w:t>kinesthetic</w:t>
            </w:r>
            <w:r w:rsidRPr="00E51C51">
              <w:t xml:space="preserve"> </w:t>
            </w:r>
            <w:r w:rsidRPr="00E51C51">
              <w:rPr>
                <w:b/>
              </w:rPr>
              <w:t>awareness:</w:t>
            </w:r>
            <w:r w:rsidRPr="00E51C51">
              <w:t xml:space="preserve"> the body’s ability to coordinate motion and its awareness of where it is in time and space </w:t>
            </w:r>
          </w:p>
          <w:p w14:paraId="5926D32A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51C51">
              <w:rPr>
                <w:b/>
              </w:rPr>
              <w:t xml:space="preserve">composition skills: </w:t>
            </w:r>
            <w:r w:rsidRPr="00E51C51">
              <w:t>skills that guide a choreographer in the creation of a dance (e.g., selecting movement and motifs, phrasing, stating a theme, applying elements of dance and principles of design)</w:t>
            </w:r>
          </w:p>
          <w:p w14:paraId="417FE4C0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  <w:rPr>
                <w:rFonts w:eastAsiaTheme="majorEastAsia"/>
                <w:i/>
                <w:iCs/>
                <w:color w:val="404040" w:themeColor="text1" w:themeTint="BF"/>
              </w:rPr>
            </w:pPr>
            <w:r w:rsidRPr="00E51C51">
              <w:rPr>
                <w:b/>
              </w:rPr>
              <w:t>stimuli:</w:t>
            </w:r>
            <w:r w:rsidRPr="00E51C51">
              <w:t> the starting point for creating movement; stimuli for dance compositions can be auditory, visual, ideational/thematic, tactile, or kinesthetic</w:t>
            </w:r>
          </w:p>
          <w:p w14:paraId="62776234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b/>
              </w:rPr>
              <w:t>production elements:</w:t>
            </w:r>
            <w:r w:rsidRPr="00E51C51">
              <w:t xml:space="preserve"> for example, music, costume, props, lights, set design</w:t>
            </w:r>
          </w:p>
          <w:p w14:paraId="18FF5789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b/>
              </w:rPr>
              <w:t>design choices:</w:t>
            </w:r>
            <w:r w:rsidRPr="00E51C51">
              <w:t xml:space="preserve"> for example, movement, music, theme, costume</w:t>
            </w:r>
          </w:p>
          <w:p w14:paraId="16CDD2CD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b/>
              </w:rPr>
              <w:t>ways of knowing:</w:t>
            </w:r>
            <w:r w:rsidRPr="00E51C51">
              <w:t xml:space="preserve"> First Nations, Métis, Inuit, gender-related, subject/discipline-specific, cultural, embodied, intuitive</w:t>
            </w:r>
          </w:p>
          <w:p w14:paraId="376A30FE" w14:textId="711CC681" w:rsidR="00770B0C" w:rsidRPr="00CC39FB" w:rsidRDefault="00A6336F" w:rsidP="00A6336F">
            <w:pPr>
              <w:pStyle w:val="ListParagraph"/>
              <w:tabs>
                <w:tab w:val="clear" w:pos="480"/>
              </w:tabs>
              <w:spacing w:after="120"/>
            </w:pPr>
            <w:r w:rsidRPr="00E51C51">
              <w:rPr>
                <w:b/>
              </w:rPr>
              <w:t>variety of contexts:</w:t>
            </w:r>
            <w:r w:rsidRPr="00E51C51">
              <w:t xml:space="preserve"> personal, social, cultural, environmental, or historical contexts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0A1B69E9" w14:textId="77777777" w:rsidR="00627D2F" w:rsidRDefault="00627D2F" w:rsidP="00627D2F"/>
    <w:p w14:paraId="713DEBAD" w14:textId="77777777" w:rsidR="00627D2F" w:rsidRDefault="00627D2F" w:rsidP="00627D2F"/>
    <w:p w14:paraId="58BAB3FC" w14:textId="77777777" w:rsidR="00627D2F" w:rsidRDefault="00627D2F" w:rsidP="00627D2F">
      <w:pPr>
        <w:rPr>
          <w:sz w:val="2"/>
          <w:szCs w:val="2"/>
        </w:rPr>
      </w:pPr>
    </w:p>
    <w:p w14:paraId="0D97A810" w14:textId="77777777" w:rsidR="00627D2F" w:rsidRPr="00BF4079" w:rsidRDefault="00627D2F" w:rsidP="00627D2F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2A77793" w:rsidR="00F9586F" w:rsidRPr="00B530F3" w:rsidRDefault="0059376F" w:rsidP="00A6336F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A6336F">
              <w:rPr>
                <w:b/>
                <w:color w:val="FFFFFF" w:themeColor="background1"/>
                <w:szCs w:val="22"/>
              </w:rPr>
              <w:t>ARTS</w:t>
            </w:r>
            <w:r w:rsidR="00CC39FB">
              <w:rPr>
                <w:b/>
                <w:color w:val="FFFFFF" w:themeColor="background1"/>
                <w:szCs w:val="22"/>
              </w:rPr>
              <w:t xml:space="preserve"> EDUCATI</w:t>
            </w:r>
            <w:r w:rsidR="004D4E78">
              <w:rPr>
                <w:b/>
                <w:color w:val="FFFFFF" w:themeColor="background1"/>
                <w:szCs w:val="22"/>
              </w:rPr>
              <w:t>O</w:t>
            </w:r>
            <w:r w:rsidR="00CC39FB">
              <w:rPr>
                <w:b/>
                <w:color w:val="FFFFFF" w:themeColor="background1"/>
                <w:szCs w:val="22"/>
              </w:rPr>
              <w:t>N</w:t>
            </w:r>
            <w:r w:rsidR="00A6336F">
              <w:rPr>
                <w:b/>
                <w:color w:val="FFFFFF" w:themeColor="background1"/>
                <w:szCs w:val="22"/>
              </w:rPr>
              <w:t xml:space="preserve"> – Dance: Dance Choreography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A6336F">
              <w:rPr>
                <w:b/>
                <w:color w:val="FFFFFF" w:themeColor="background1"/>
              </w:rPr>
              <w:t>Grade 1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26EE68B7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  <w:spacing w:before="120"/>
            </w:pPr>
            <w:r w:rsidRPr="00E51C51">
              <w:rPr>
                <w:b/>
              </w:rPr>
              <w:t>elements of dance:</w:t>
            </w:r>
            <w:r w:rsidRPr="00E51C51">
              <w:t xml:space="preserve"> body, space, time, dynamics, relationships:</w:t>
            </w:r>
          </w:p>
          <w:p w14:paraId="23340721" w14:textId="11F9C9C0" w:rsidR="00A6336F" w:rsidRPr="00E51C51" w:rsidRDefault="00A6336F" w:rsidP="00A6336F">
            <w:pPr>
              <w:pStyle w:val="ListParagraphindent"/>
            </w:pPr>
            <w:r w:rsidRPr="00E51C51">
              <w:t>body: the primary instrument of expression in dance; what the body is doing (e.g.,</w:t>
            </w:r>
            <w:r w:rsidRPr="00E51C51">
              <w:rPr>
                <w:lang w:val="en-GB"/>
              </w:rPr>
              <w:t xml:space="preserve"> </w:t>
            </w:r>
            <w:r w:rsidRPr="00E51C51">
              <w:t xml:space="preserve">whole- or partial-body action; types of movement, </w:t>
            </w:r>
            <w:r>
              <w:br/>
            </w:r>
            <w:r w:rsidRPr="00E51C51">
              <w:t>such as locomotor and non-locomotor)</w:t>
            </w:r>
          </w:p>
          <w:p w14:paraId="1E023DE1" w14:textId="77777777" w:rsidR="00A6336F" w:rsidRPr="00E51C51" w:rsidRDefault="00A6336F" w:rsidP="00A6336F">
            <w:pPr>
              <w:pStyle w:val="ListParagraphindent"/>
            </w:pPr>
            <w:r w:rsidRPr="00E51C51">
              <w:t xml:space="preserve">space: </w:t>
            </w:r>
            <w:r w:rsidRPr="00E51C51">
              <w:rPr>
                <w:iCs/>
                <w:lang w:val="en-GB"/>
              </w:rPr>
              <w:t>where</w:t>
            </w:r>
            <w:r w:rsidRPr="00E51C51">
              <w:rPr>
                <w:lang w:val="en-GB"/>
              </w:rPr>
              <w:t xml:space="preserve"> the body is </w:t>
            </w:r>
            <w:r w:rsidRPr="00E51C51">
              <w:t>moving</w:t>
            </w:r>
            <w:r w:rsidRPr="00E51C51">
              <w:rPr>
                <w:lang w:val="en-GB"/>
              </w:rPr>
              <w:t xml:space="preserve"> (e.g., </w:t>
            </w:r>
            <w:r w:rsidRPr="00E51C51">
              <w:t>place, level, direction, pathway, size/reach, shape)</w:t>
            </w:r>
          </w:p>
          <w:p w14:paraId="570C9FC0" w14:textId="77777777" w:rsidR="00A6336F" w:rsidRPr="00E51C51" w:rsidRDefault="00A6336F" w:rsidP="00A6336F">
            <w:pPr>
              <w:pStyle w:val="ListParagraphindent"/>
              <w:rPr>
                <w:lang w:val="en-GB"/>
              </w:rPr>
            </w:pPr>
            <w:r w:rsidRPr="00E51C51">
              <w:t>time: how</w:t>
            </w:r>
            <w:r w:rsidRPr="00E51C51">
              <w:rPr>
                <w:lang w:val="en-GB"/>
              </w:rPr>
              <w:t xml:space="preserve"> the body moves in relation to time (e.g., beat/underlying pulse, tempo, rhythmic patterns)</w:t>
            </w:r>
          </w:p>
          <w:p w14:paraId="1A597FBD" w14:textId="77777777" w:rsidR="00A6336F" w:rsidRPr="00E51C51" w:rsidRDefault="00A6336F" w:rsidP="00A6336F">
            <w:pPr>
              <w:pStyle w:val="ListParagraphindent"/>
              <w:rPr>
                <w:lang w:val="en-GB"/>
              </w:rPr>
            </w:pPr>
            <w:r w:rsidRPr="00E51C51">
              <w:t>dynamics:</w:t>
            </w:r>
            <w:r w:rsidRPr="00E51C51">
              <w:rPr>
                <w:lang w:val="en-GB"/>
              </w:rPr>
              <w:t xml:space="preserve"> </w:t>
            </w:r>
            <w:r w:rsidRPr="00E51C51">
              <w:t>how energy is expended and directed through the body in relation to time (quick/sustained), weight (strong/light), space (direct/indirect), and flow (free/bounded)</w:t>
            </w:r>
          </w:p>
          <w:p w14:paraId="76863A37" w14:textId="77777777" w:rsidR="00A6336F" w:rsidRPr="00E51C51" w:rsidRDefault="00A6336F" w:rsidP="00A6336F">
            <w:pPr>
              <w:pStyle w:val="ListParagraphindent"/>
              <w:rPr>
                <w:lang w:val="en-GB"/>
              </w:rPr>
            </w:pPr>
            <w:r w:rsidRPr="00E51C51">
              <w:t>relationships:</w:t>
            </w:r>
            <w:r w:rsidRPr="00E51C51">
              <w:rPr>
                <w:b/>
              </w:rPr>
              <w:t xml:space="preserve"> </w:t>
            </w:r>
            <w:r w:rsidRPr="00E51C51">
              <w:rPr>
                <w:iCs/>
                <w:lang w:val="en-GB"/>
              </w:rPr>
              <w:t>with whom or what</w:t>
            </w:r>
            <w:r w:rsidRPr="00E51C51">
              <w:rPr>
                <w:lang w:val="en-GB"/>
              </w:rPr>
              <w:t xml:space="preserve"> the body is moving; movement happens in a </w:t>
            </w:r>
            <w:r w:rsidRPr="00E51C51">
              <w:t>variety</w:t>
            </w:r>
            <w:r w:rsidRPr="00E51C51">
              <w:rPr>
                <w:lang w:val="en-GB"/>
              </w:rPr>
              <w:t xml:space="preserve"> of relationships (e.g., pairs, groups, objects, environments)</w:t>
            </w:r>
          </w:p>
          <w:p w14:paraId="167457E7" w14:textId="77777777" w:rsidR="00A6336F" w:rsidRPr="00A6336F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6336F">
              <w:rPr>
                <w:b/>
              </w:rPr>
              <w:t xml:space="preserve">technique: </w:t>
            </w:r>
          </w:p>
          <w:p w14:paraId="085CFF94" w14:textId="77777777" w:rsidR="00A6336F" w:rsidRPr="00E51C51" w:rsidRDefault="00A6336F" w:rsidP="00A6336F">
            <w:pPr>
              <w:pStyle w:val="ListParagraphindent"/>
            </w:pPr>
            <w:r w:rsidRPr="00E51C51">
              <w:t xml:space="preserve">examples in modern </w:t>
            </w:r>
            <w:r w:rsidRPr="00E51C51">
              <w:rPr>
                <w:rFonts w:cs="Times New Roman"/>
              </w:rPr>
              <w:t>dance</w:t>
            </w:r>
            <w:r w:rsidRPr="00E51C51">
              <w:t xml:space="preserve">: suspend, fall, breath, weight, oppositional pull, swing, contraction, spiral </w:t>
            </w:r>
          </w:p>
          <w:p w14:paraId="72C58F41" w14:textId="77777777" w:rsidR="00A6336F" w:rsidRPr="00E51C51" w:rsidRDefault="00A6336F" w:rsidP="00A6336F">
            <w:pPr>
              <w:pStyle w:val="ListParagraphindent"/>
            </w:pPr>
            <w:r w:rsidRPr="00E51C51">
              <w:t xml:space="preserve">examples in hip hop: grooving, isolations, rhythm, foot patterns, body rolls, freestyle </w:t>
            </w:r>
          </w:p>
          <w:p w14:paraId="20159D30" w14:textId="77777777" w:rsidR="00A6336F" w:rsidRPr="00E51C51" w:rsidRDefault="00A6336F" w:rsidP="00A6336F">
            <w:pPr>
              <w:pStyle w:val="ListParagraphindent"/>
            </w:pPr>
            <w:r w:rsidRPr="00E51C51">
              <w:t>examples in ballet: positions of the feet and arms, turnout of the legs, barre and centre work, including plié, tendu, fondu, rond de jambe</w:t>
            </w:r>
          </w:p>
          <w:p w14:paraId="783BF58E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51C51">
              <w:rPr>
                <w:b/>
              </w:rPr>
              <w:t xml:space="preserve">genre, or style: </w:t>
            </w:r>
            <w:r w:rsidRPr="00E51C51">
              <w:t>for example, classical, contemporary, culturally specific</w:t>
            </w:r>
          </w:p>
          <w:p w14:paraId="2F482E7D" w14:textId="36BD9887" w:rsidR="00A6336F" w:rsidRPr="00E51C51" w:rsidRDefault="00A6336F" w:rsidP="00A6336F">
            <w:pPr>
              <w:pStyle w:val="ListParagraph"/>
              <w:tabs>
                <w:tab w:val="clear" w:pos="480"/>
              </w:tabs>
              <w:rPr>
                <w:color w:val="000000"/>
              </w:rPr>
            </w:pPr>
            <w:r w:rsidRPr="00E51C51">
              <w:rPr>
                <w:b/>
                <w:color w:val="000000" w:themeColor="text1"/>
              </w:rPr>
              <w:t>choreographic forms and structures</w:t>
            </w:r>
            <w:r w:rsidRPr="00E51C51">
              <w:rPr>
                <w:b/>
              </w:rPr>
              <w:t xml:space="preserve">: </w:t>
            </w:r>
            <w:r w:rsidRPr="00E51C51">
              <w:t xml:space="preserve">the shape or structure of a dance; the orderly arrangement of thematic material (e.g., </w:t>
            </w:r>
            <w:r w:rsidRPr="00E51C51">
              <w:rPr>
                <w:color w:val="000000"/>
              </w:rPr>
              <w:t xml:space="preserve">AB, ABA, rondo, </w:t>
            </w:r>
            <w:r>
              <w:rPr>
                <w:color w:val="000000"/>
              </w:rPr>
              <w:br/>
            </w:r>
            <w:r w:rsidRPr="00E51C51">
              <w:rPr>
                <w:color w:val="000000"/>
              </w:rPr>
              <w:t>canon, theme and variation, call and response, narrative)</w:t>
            </w:r>
          </w:p>
          <w:p w14:paraId="7F2C4C72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  <w:rPr>
                <w:color w:val="000000"/>
              </w:rPr>
            </w:pPr>
            <w:r w:rsidRPr="00E51C51">
              <w:rPr>
                <w:b/>
              </w:rPr>
              <w:t>choreographic devices:</w:t>
            </w:r>
            <w:r w:rsidRPr="00E51C51">
              <w:t xml:space="preserve"> methods applied to change or develop movement (e.g., level, dynamics, retrograde, repetition, body part)</w:t>
            </w:r>
          </w:p>
          <w:p w14:paraId="617DA5DA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51C51">
              <w:rPr>
                <w:b/>
              </w:rPr>
              <w:t xml:space="preserve">principles of design: </w:t>
            </w:r>
            <w:r w:rsidRPr="00E51C51">
              <w:t>unity, variety, repetition, contrast, sequence, climax, proportion, harmony, balance, transition</w:t>
            </w:r>
          </w:p>
          <w:p w14:paraId="2C508087" w14:textId="77777777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b/>
                <w:bCs/>
              </w:rPr>
              <w:t>dance notation</w:t>
            </w:r>
            <w:r w:rsidRPr="00E51C51">
              <w:rPr>
                <w:b/>
              </w:rPr>
              <w:t>:</w:t>
            </w:r>
            <w:r w:rsidRPr="00E51C51">
              <w:t xml:space="preserve"> the codified, symbolic representation of dance movement and form</w:t>
            </w:r>
          </w:p>
          <w:p w14:paraId="275F76D6" w14:textId="22913B5A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b/>
              </w:rPr>
              <w:t xml:space="preserve">place: </w:t>
            </w:r>
            <w:r w:rsidRPr="00E51C51">
              <w:rPr>
                <w:iCs/>
              </w:rPr>
              <w:t xml:space="preserve">any environment, locality, or </w:t>
            </w:r>
            <w:r w:rsidRPr="00E51C51">
              <w:t>context</w:t>
            </w:r>
            <w:r w:rsidRPr="00E51C51">
              <w:rPr>
                <w:iCs/>
              </w:rPr>
              <w:t xml:space="preserve"> with which people interact to learn, create memory, reflect on history, connect with culture, </w:t>
            </w:r>
            <w:r>
              <w:rPr>
                <w:iCs/>
              </w:rPr>
              <w:br/>
            </w:r>
            <w:r w:rsidRPr="00E51C51">
              <w:rPr>
                <w:iCs/>
              </w:rPr>
              <w:t xml:space="preserve">and establish identity. </w:t>
            </w:r>
            <w:r w:rsidRPr="00E51C51">
              <w:t>The connection between people and place is foundational to First Peoples perspectives on the world.</w:t>
            </w:r>
          </w:p>
          <w:p w14:paraId="145EC7A3" w14:textId="389EAA09" w:rsidR="00A6336F" w:rsidRPr="00E51C51" w:rsidRDefault="00A6336F" w:rsidP="00A6336F">
            <w:pPr>
              <w:pStyle w:val="ListParagraph"/>
              <w:tabs>
                <w:tab w:val="clear" w:pos="480"/>
              </w:tabs>
            </w:pPr>
            <w:r w:rsidRPr="00E51C51">
              <w:rPr>
                <w:b/>
              </w:rPr>
              <w:t xml:space="preserve">cultural appropriation: </w:t>
            </w:r>
            <w:r w:rsidRPr="00E51C51">
              <w:t xml:space="preserve">use of a cultural motif, theme, “voice,” image, knowledge, story, song, or drama, shared without permission or </w:t>
            </w:r>
            <w:r>
              <w:br/>
            </w:r>
            <w:r w:rsidRPr="00E51C51">
              <w:t>without appropriate context or in a way that may misrepresent the real experience of the people from whose culture it is drawn</w:t>
            </w:r>
          </w:p>
          <w:p w14:paraId="4C948E40" w14:textId="131D6E2B" w:rsidR="000A311F" w:rsidRPr="00CC39FB" w:rsidRDefault="00A6336F" w:rsidP="00A6336F">
            <w:pPr>
              <w:pStyle w:val="ListParagraph"/>
              <w:tabs>
                <w:tab w:val="clear" w:pos="480"/>
              </w:tabs>
              <w:spacing w:after="120"/>
            </w:pPr>
            <w:r w:rsidRPr="00E51C51">
              <w:rPr>
                <w:b/>
              </w:rPr>
              <w:t xml:space="preserve">safety protocols: </w:t>
            </w:r>
            <w:r w:rsidRPr="00E51C51">
              <w:t>procedures to prevent harm or injury to self and others, including, for example, environment, biomechanics, clothing, and footwear</w:t>
            </w:r>
          </w:p>
        </w:tc>
      </w:tr>
    </w:tbl>
    <w:p w14:paraId="08CF9400" w14:textId="77777777" w:rsidR="00F9586F" w:rsidRDefault="00F9586F" w:rsidP="00627D2F"/>
    <w:p w14:paraId="57653F6E" w14:textId="77777777" w:rsidR="00A6336F" w:rsidRPr="00B530F3" w:rsidRDefault="00A6336F" w:rsidP="00627D2F"/>
    <w:sectPr w:rsidR="00A6336F" w:rsidRPr="00B530F3" w:rsidSect="00B86C6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9566AFC" w:rsidR="00FE1345" w:rsidRPr="00E80591" w:rsidRDefault="00A6336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46025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6025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17934"/>
    <w:rsid w:val="00A2482D"/>
    <w:rsid w:val="00A26CE6"/>
    <w:rsid w:val="00A34E20"/>
    <w:rsid w:val="00A447FD"/>
    <w:rsid w:val="00A47A92"/>
    <w:rsid w:val="00A53362"/>
    <w:rsid w:val="00A6336F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63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38EF-3C0F-C74A-8F29-4A4C294E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1060</Words>
  <Characters>604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09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8</cp:revision>
  <cp:lastPrinted>2018-03-21T17:56:00Z</cp:lastPrinted>
  <dcterms:created xsi:type="dcterms:W3CDTF">2017-01-16T16:55:00Z</dcterms:created>
  <dcterms:modified xsi:type="dcterms:W3CDTF">2018-04-05T14:33:00Z</dcterms:modified>
</cp:coreProperties>
</file>